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32D" w:rsidRDefault="007564F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3953</wp:posOffset>
            </wp:positionH>
            <wp:positionV relativeFrom="paragraph">
              <wp:posOffset>68580</wp:posOffset>
            </wp:positionV>
            <wp:extent cx="4753800" cy="313200"/>
            <wp:effectExtent l="0" t="0" r="0" b="4445"/>
            <wp:wrapNone/>
            <wp:docPr id="14993214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1427" name="図 149932142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702" w:rsidRDefault="00BB1702"/>
    <w:p w:rsidR="003A532D" w:rsidRDefault="003A532D">
      <w:r>
        <w:rPr>
          <w:rFonts w:hint="eastAsia"/>
        </w:rPr>
        <w:t>１　基本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39"/>
        <w:gridCol w:w="1483"/>
        <w:gridCol w:w="299"/>
        <w:gridCol w:w="1607"/>
      </w:tblGrid>
      <w:tr w:rsidR="00B36BCC" w:rsidRPr="00B36BCC" w:rsidTr="003B39DF">
        <w:tc>
          <w:tcPr>
            <w:tcW w:w="1555" w:type="dxa"/>
            <w:tcBorders>
              <w:right w:val="single" w:sz="8" w:space="0" w:color="000000" w:themeColor="text1"/>
            </w:tcBorders>
          </w:tcPr>
          <w:p w:rsidR="00B36BCC" w:rsidRPr="00B36BCC" w:rsidRDefault="00B36BCC" w:rsidP="00B36BCC">
            <w:pPr>
              <w:jc w:val="center"/>
            </w:pPr>
            <w:r w:rsidRPr="00B36BCC">
              <w:rPr>
                <w:rFonts w:hint="eastAsia"/>
              </w:rPr>
              <w:t>記入日</w:t>
            </w:r>
          </w:p>
        </w:tc>
        <w:tc>
          <w:tcPr>
            <w:tcW w:w="5528" w:type="dxa"/>
            <w:gridSpan w:val="4"/>
            <w:tcBorders>
              <w:left w:val="single" w:sz="8" w:space="0" w:color="000000" w:themeColor="text1"/>
            </w:tcBorders>
          </w:tcPr>
          <w:p w:rsidR="00B36BCC" w:rsidRPr="00B36BCC" w:rsidRDefault="00B36BCC" w:rsidP="00B36BCC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A174C" w:rsidRPr="00B36BCC" w:rsidTr="00DA174C">
        <w:tc>
          <w:tcPr>
            <w:tcW w:w="1555" w:type="dxa"/>
            <w:tcBorders>
              <w:bottom w:val="single" w:sz="4" w:space="0" w:color="A5A5A5" w:themeColor="accent3"/>
              <w:right w:val="single" w:sz="8" w:space="0" w:color="000000" w:themeColor="text1"/>
            </w:tcBorders>
          </w:tcPr>
          <w:p w:rsidR="00DA174C" w:rsidRPr="00B36BCC" w:rsidRDefault="00DA174C" w:rsidP="00B36BCC">
            <w:pPr>
              <w:jc w:val="center"/>
              <w:rPr>
                <w:sz w:val="18"/>
                <w:szCs w:val="18"/>
              </w:rPr>
            </w:pPr>
            <w:r w:rsidRPr="00B36BC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21" w:type="dxa"/>
            <w:gridSpan w:val="3"/>
            <w:tcBorders>
              <w:left w:val="single" w:sz="8" w:space="0" w:color="000000" w:themeColor="text1"/>
              <w:bottom w:val="single" w:sz="4" w:space="0" w:color="A5A5A5" w:themeColor="accent3"/>
              <w:right w:val="single" w:sz="4" w:space="0" w:color="auto"/>
            </w:tcBorders>
          </w:tcPr>
          <w:p w:rsidR="00DA174C" w:rsidRPr="00B36BCC" w:rsidRDefault="00DA174C" w:rsidP="00B36BCC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5A5A5" w:themeColor="accent3"/>
            </w:tcBorders>
          </w:tcPr>
          <w:p w:rsidR="00DA174C" w:rsidRPr="00B36BCC" w:rsidRDefault="00DA174C" w:rsidP="00DA17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DA174C" w:rsidRPr="00B36BCC" w:rsidTr="00DA174C">
        <w:trPr>
          <w:trHeight w:val="510"/>
        </w:trPr>
        <w:tc>
          <w:tcPr>
            <w:tcW w:w="1555" w:type="dxa"/>
            <w:tcBorders>
              <w:top w:val="single" w:sz="4" w:space="0" w:color="A5A5A5" w:themeColor="accent3"/>
              <w:right w:val="single" w:sz="8" w:space="0" w:color="000000" w:themeColor="text1"/>
            </w:tcBorders>
          </w:tcPr>
          <w:p w:rsidR="00DA174C" w:rsidRPr="00B36BCC" w:rsidRDefault="00DA174C" w:rsidP="003B39DF">
            <w:pPr>
              <w:jc w:val="center"/>
            </w:pPr>
            <w:r w:rsidRPr="00B36BCC">
              <w:rPr>
                <w:rFonts w:hint="eastAsia"/>
              </w:rPr>
              <w:t>氏名</w:t>
            </w:r>
          </w:p>
        </w:tc>
        <w:tc>
          <w:tcPr>
            <w:tcW w:w="3921" w:type="dxa"/>
            <w:gridSpan w:val="3"/>
            <w:tcBorders>
              <w:top w:val="single" w:sz="4" w:space="0" w:color="A5A5A5" w:themeColor="accent3"/>
              <w:left w:val="single" w:sz="8" w:space="0" w:color="000000" w:themeColor="text1"/>
              <w:right w:val="single" w:sz="4" w:space="0" w:color="auto"/>
            </w:tcBorders>
          </w:tcPr>
          <w:p w:rsidR="00DA174C" w:rsidRPr="000E0F0C" w:rsidRDefault="00DA174C" w:rsidP="00B36BCC">
            <w:pPr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5A5A5" w:themeColor="accent3"/>
              <w:left w:val="single" w:sz="4" w:space="0" w:color="auto"/>
            </w:tcBorders>
          </w:tcPr>
          <w:p w:rsidR="00DA174C" w:rsidRPr="000E0F0C" w:rsidRDefault="00DA174C" w:rsidP="00B36BCC">
            <w:pPr>
              <w:rPr>
                <w:sz w:val="24"/>
              </w:rPr>
            </w:pPr>
          </w:p>
        </w:tc>
      </w:tr>
      <w:tr w:rsidR="00B36BCC" w:rsidRPr="00B36BCC" w:rsidTr="003B39DF">
        <w:tc>
          <w:tcPr>
            <w:tcW w:w="1555" w:type="dxa"/>
            <w:tcBorders>
              <w:right w:val="single" w:sz="8" w:space="0" w:color="000000" w:themeColor="text1"/>
            </w:tcBorders>
          </w:tcPr>
          <w:p w:rsidR="00B36BCC" w:rsidRPr="00B36BCC" w:rsidRDefault="00B36BCC" w:rsidP="00B36BCC">
            <w:pPr>
              <w:jc w:val="center"/>
            </w:pPr>
            <w:r w:rsidRPr="00B36BCC">
              <w:rPr>
                <w:rFonts w:hint="eastAsia"/>
              </w:rPr>
              <w:t>生年月日</w:t>
            </w:r>
          </w:p>
        </w:tc>
        <w:tc>
          <w:tcPr>
            <w:tcW w:w="5528" w:type="dxa"/>
            <w:gridSpan w:val="4"/>
            <w:tcBorders>
              <w:left w:val="single" w:sz="8" w:space="0" w:color="000000" w:themeColor="text1"/>
            </w:tcBorders>
          </w:tcPr>
          <w:p w:rsidR="00B36BCC" w:rsidRPr="00B36BCC" w:rsidRDefault="00B36BCC" w:rsidP="00B36BCC">
            <w:r>
              <w:rPr>
                <w:rFonts w:hint="eastAsia"/>
              </w:rPr>
              <w:t xml:space="preserve">　　　　　　年　　　月　　　日（満　　</w:t>
            </w:r>
            <w:r>
              <w:t xml:space="preserve"> </w:t>
            </w:r>
            <w:r>
              <w:rPr>
                <w:rFonts w:hint="eastAsia"/>
              </w:rPr>
              <w:t>歳）</w:t>
            </w:r>
          </w:p>
        </w:tc>
      </w:tr>
      <w:tr w:rsidR="00B36BCC" w:rsidRPr="00B36BCC" w:rsidTr="000E0F0C">
        <w:tc>
          <w:tcPr>
            <w:tcW w:w="1555" w:type="dxa"/>
            <w:tcBorders>
              <w:bottom w:val="single" w:sz="4" w:space="0" w:color="A5A5A5" w:themeColor="accent3"/>
              <w:right w:val="single" w:sz="8" w:space="0" w:color="000000" w:themeColor="text1"/>
            </w:tcBorders>
          </w:tcPr>
          <w:p w:rsidR="00B36BCC" w:rsidRPr="00B36BCC" w:rsidRDefault="00B36BCC" w:rsidP="00B36BCC">
            <w:pPr>
              <w:jc w:val="center"/>
              <w:rPr>
                <w:sz w:val="18"/>
                <w:szCs w:val="18"/>
              </w:rPr>
            </w:pPr>
            <w:r w:rsidRPr="00B36BC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528" w:type="dxa"/>
            <w:gridSpan w:val="4"/>
            <w:tcBorders>
              <w:left w:val="single" w:sz="8" w:space="0" w:color="000000" w:themeColor="text1"/>
              <w:bottom w:val="single" w:sz="4" w:space="0" w:color="A5A5A5" w:themeColor="accent3"/>
            </w:tcBorders>
          </w:tcPr>
          <w:p w:rsidR="00B36BCC" w:rsidRPr="00B36BCC" w:rsidRDefault="00B36BCC" w:rsidP="00B36BCC">
            <w:pPr>
              <w:rPr>
                <w:sz w:val="18"/>
                <w:szCs w:val="18"/>
              </w:rPr>
            </w:pPr>
          </w:p>
        </w:tc>
      </w:tr>
      <w:tr w:rsidR="00B36BCC" w:rsidRPr="00B36BCC" w:rsidTr="000E0F0C">
        <w:tc>
          <w:tcPr>
            <w:tcW w:w="1555" w:type="dxa"/>
            <w:tcBorders>
              <w:top w:val="single" w:sz="4" w:space="0" w:color="A5A5A5" w:themeColor="accent3"/>
              <w:right w:val="single" w:sz="8" w:space="0" w:color="000000" w:themeColor="text1"/>
            </w:tcBorders>
          </w:tcPr>
          <w:p w:rsidR="00B36BCC" w:rsidRPr="00B36BCC" w:rsidRDefault="00B36BCC" w:rsidP="00B36BCC">
            <w:pPr>
              <w:jc w:val="center"/>
            </w:pPr>
            <w:r w:rsidRPr="00B36BCC">
              <w:rPr>
                <w:rFonts w:hint="eastAsia"/>
              </w:rPr>
              <w:t>現住所</w:t>
            </w:r>
          </w:p>
        </w:tc>
        <w:tc>
          <w:tcPr>
            <w:tcW w:w="5528" w:type="dxa"/>
            <w:gridSpan w:val="4"/>
            <w:tcBorders>
              <w:top w:val="single" w:sz="4" w:space="0" w:color="A5A5A5" w:themeColor="accent3"/>
              <w:left w:val="single" w:sz="8" w:space="0" w:color="000000" w:themeColor="text1"/>
            </w:tcBorders>
          </w:tcPr>
          <w:p w:rsidR="00B36BCC" w:rsidRDefault="00B36BCC" w:rsidP="00B36BCC">
            <w:r>
              <w:rPr>
                <w:rFonts w:hint="eastAsia"/>
              </w:rPr>
              <w:t>〒</w:t>
            </w:r>
          </w:p>
          <w:p w:rsidR="00B36BCC" w:rsidRPr="00B36BCC" w:rsidRDefault="00B36BCC" w:rsidP="00B36BCC"/>
        </w:tc>
      </w:tr>
      <w:tr w:rsidR="00B36BCC" w:rsidRPr="00B36BCC" w:rsidTr="003B39DF">
        <w:tc>
          <w:tcPr>
            <w:tcW w:w="1555" w:type="dxa"/>
            <w:tcBorders>
              <w:right w:val="single" w:sz="8" w:space="0" w:color="000000" w:themeColor="text1"/>
            </w:tcBorders>
          </w:tcPr>
          <w:p w:rsidR="007564F3" w:rsidRPr="00B36BCC" w:rsidRDefault="00B36BCC" w:rsidP="007564F3">
            <w:pPr>
              <w:jc w:val="center"/>
            </w:pPr>
            <w:r w:rsidRPr="00B36BCC">
              <w:rPr>
                <w:rFonts w:hint="eastAsia"/>
              </w:rPr>
              <w:t>電話番号</w:t>
            </w:r>
          </w:p>
        </w:tc>
        <w:tc>
          <w:tcPr>
            <w:tcW w:w="5528" w:type="dxa"/>
            <w:gridSpan w:val="4"/>
            <w:tcBorders>
              <w:left w:val="single" w:sz="8" w:space="0" w:color="000000" w:themeColor="text1"/>
            </w:tcBorders>
          </w:tcPr>
          <w:p w:rsidR="00B36BCC" w:rsidRPr="00B36BCC" w:rsidRDefault="00B36BCC" w:rsidP="00B36BCC"/>
        </w:tc>
      </w:tr>
      <w:tr w:rsidR="007564F3" w:rsidRPr="00B36BCC" w:rsidTr="003B39DF">
        <w:tc>
          <w:tcPr>
            <w:tcW w:w="1555" w:type="dxa"/>
            <w:tcBorders>
              <w:right w:val="single" w:sz="8" w:space="0" w:color="000000" w:themeColor="text1"/>
            </w:tcBorders>
          </w:tcPr>
          <w:p w:rsidR="007564F3" w:rsidRPr="00B36BCC" w:rsidRDefault="007564F3" w:rsidP="007564F3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528" w:type="dxa"/>
            <w:gridSpan w:val="4"/>
            <w:tcBorders>
              <w:left w:val="single" w:sz="8" w:space="0" w:color="000000" w:themeColor="text1"/>
            </w:tcBorders>
          </w:tcPr>
          <w:p w:rsidR="007564F3" w:rsidRPr="00B36BCC" w:rsidRDefault="007564F3" w:rsidP="00B36BCC"/>
        </w:tc>
      </w:tr>
      <w:tr w:rsidR="007564F3" w:rsidRPr="00B36BCC" w:rsidTr="007564F3">
        <w:tc>
          <w:tcPr>
            <w:tcW w:w="1555" w:type="dxa"/>
            <w:tcBorders>
              <w:right w:val="single" w:sz="8" w:space="0" w:color="000000" w:themeColor="text1"/>
            </w:tcBorders>
          </w:tcPr>
          <w:p w:rsidR="007564F3" w:rsidRPr="00B36BCC" w:rsidRDefault="007564F3" w:rsidP="00B36BCC">
            <w:pPr>
              <w:jc w:val="center"/>
            </w:pPr>
            <w:r>
              <w:rPr>
                <w:rFonts w:hint="eastAsia"/>
              </w:rPr>
              <w:t>扶養家族</w:t>
            </w:r>
          </w:p>
        </w:tc>
        <w:tc>
          <w:tcPr>
            <w:tcW w:w="213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7564F3" w:rsidRPr="00B36BCC" w:rsidRDefault="007564F3" w:rsidP="00B36BCC">
            <w:r>
              <w:rPr>
                <w:rFonts w:hint="eastAsia"/>
              </w:rPr>
              <w:t xml:space="preserve">有（　　人）・無　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564F3" w:rsidRPr="00B36BCC" w:rsidRDefault="007564F3" w:rsidP="007564F3">
            <w:r>
              <w:rPr>
                <w:rFonts w:hint="eastAsia"/>
              </w:rPr>
              <w:t>配偶者の有無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7564F3" w:rsidRPr="00B36BCC" w:rsidRDefault="007564F3" w:rsidP="007564F3"/>
        </w:tc>
      </w:tr>
    </w:tbl>
    <w:p w:rsidR="00B36BCC" w:rsidRPr="003B39DF" w:rsidRDefault="00B36BCC" w:rsidP="003A532D">
      <w:pPr>
        <w:rPr>
          <w:sz w:val="24"/>
        </w:rPr>
      </w:pPr>
    </w:p>
    <w:p w:rsidR="003A532D" w:rsidRDefault="003A532D" w:rsidP="003A532D">
      <w:r>
        <w:rPr>
          <w:rFonts w:hint="eastAsia"/>
        </w:rPr>
        <w:t>２　学歴・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561"/>
      </w:tblGrid>
      <w:tr w:rsidR="00D9182B" w:rsidRPr="003A532D" w:rsidTr="000E0F0C">
        <w:tc>
          <w:tcPr>
            <w:tcW w:w="846" w:type="dxa"/>
            <w:tcBorders>
              <w:bottom w:val="double" w:sz="4" w:space="0" w:color="auto"/>
            </w:tcBorders>
          </w:tcPr>
          <w:p w:rsidR="00D9182B" w:rsidRPr="003A532D" w:rsidRDefault="00D9182B" w:rsidP="00D9182B">
            <w:pPr>
              <w:jc w:val="center"/>
            </w:pPr>
            <w:r w:rsidRPr="003A532D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9182B" w:rsidRPr="003A532D" w:rsidRDefault="00D9182B" w:rsidP="00D9182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1" w:type="dxa"/>
            <w:tcBorders>
              <w:bottom w:val="double" w:sz="4" w:space="0" w:color="auto"/>
            </w:tcBorders>
          </w:tcPr>
          <w:p w:rsidR="00D9182B" w:rsidRPr="003A532D" w:rsidRDefault="00D9182B" w:rsidP="00D9182B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B36BCC" w:rsidRPr="003A532D" w:rsidTr="000E0F0C">
        <w:tc>
          <w:tcPr>
            <w:tcW w:w="846" w:type="dxa"/>
            <w:tcBorders>
              <w:top w:val="double" w:sz="4" w:space="0" w:color="auto"/>
            </w:tcBorders>
          </w:tcPr>
          <w:p w:rsidR="00B36BCC" w:rsidRPr="003A532D" w:rsidRDefault="00B36BCC" w:rsidP="00B36BCC"/>
        </w:tc>
        <w:tc>
          <w:tcPr>
            <w:tcW w:w="709" w:type="dxa"/>
            <w:tcBorders>
              <w:top w:val="double" w:sz="4" w:space="0" w:color="auto"/>
            </w:tcBorders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  <w:tcBorders>
              <w:top w:val="double" w:sz="4" w:space="0" w:color="auto"/>
            </w:tcBorders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  <w:tr w:rsidR="00B36BCC" w:rsidRPr="003A532D" w:rsidTr="00D9182B">
        <w:tc>
          <w:tcPr>
            <w:tcW w:w="846" w:type="dxa"/>
          </w:tcPr>
          <w:p w:rsidR="00B36BCC" w:rsidRPr="003A532D" w:rsidRDefault="00B36BCC" w:rsidP="00B36BCC"/>
        </w:tc>
        <w:tc>
          <w:tcPr>
            <w:tcW w:w="709" w:type="dxa"/>
          </w:tcPr>
          <w:p w:rsidR="00B36BCC" w:rsidRDefault="00B36BCC" w:rsidP="00D9182B">
            <w:pPr>
              <w:jc w:val="center"/>
            </w:pPr>
          </w:p>
        </w:tc>
        <w:tc>
          <w:tcPr>
            <w:tcW w:w="5561" w:type="dxa"/>
          </w:tcPr>
          <w:p w:rsidR="00B36BCC" w:rsidRDefault="00B36BCC" w:rsidP="00B36BCC">
            <w:pPr>
              <w:jc w:val="left"/>
            </w:pPr>
          </w:p>
        </w:tc>
      </w:tr>
    </w:tbl>
    <w:p w:rsidR="003A532D" w:rsidRDefault="003A532D" w:rsidP="003A532D"/>
    <w:p w:rsidR="00BB1702" w:rsidRDefault="00BB1702" w:rsidP="003A532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-231450</wp:posOffset>
            </wp:positionV>
            <wp:extent cx="752466" cy="816964"/>
            <wp:effectExtent l="0" t="0" r="0" b="0"/>
            <wp:wrapNone/>
            <wp:docPr id="13921675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7541" name="図 13921675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66" cy="81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2B" w:rsidRDefault="00D9182B" w:rsidP="003A532D"/>
    <w:p w:rsidR="00BB1702" w:rsidRDefault="00BB1702" w:rsidP="003A532D">
      <w:r>
        <w:rPr>
          <w:rFonts w:hint="eastAsia"/>
        </w:rPr>
        <w:t>３　志望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6"/>
      </w:tblGrid>
      <w:tr w:rsidR="00BB1702" w:rsidRPr="00BB1702" w:rsidTr="00BB1702">
        <w:tc>
          <w:tcPr>
            <w:tcW w:w="7116" w:type="dxa"/>
          </w:tcPr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  <w:p w:rsidR="00BB1702" w:rsidRPr="00AA442B" w:rsidRDefault="00BB1702" w:rsidP="00042553">
            <w:pPr>
              <w:rPr>
                <w:sz w:val="20"/>
                <w:szCs w:val="20"/>
              </w:rPr>
            </w:pPr>
          </w:p>
        </w:tc>
      </w:tr>
    </w:tbl>
    <w:p w:rsidR="00BB1702" w:rsidRDefault="00BB1702" w:rsidP="003A532D"/>
    <w:p w:rsidR="00BB1702" w:rsidRDefault="00BB1702" w:rsidP="003A532D">
      <w:r>
        <w:rPr>
          <w:rFonts w:hint="eastAsia"/>
        </w:rPr>
        <w:t>４　やってみたいこと・その他質問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6"/>
      </w:tblGrid>
      <w:tr w:rsidR="00BB1702" w:rsidRPr="00BB1702" w:rsidTr="00BB1702">
        <w:tc>
          <w:tcPr>
            <w:tcW w:w="7116" w:type="dxa"/>
          </w:tcPr>
          <w:p w:rsidR="00BB1702" w:rsidRPr="00AA442B" w:rsidRDefault="00BB1702" w:rsidP="00544981">
            <w:pPr>
              <w:rPr>
                <w:sz w:val="20"/>
                <w:szCs w:val="20"/>
              </w:rPr>
            </w:pPr>
          </w:p>
          <w:p w:rsidR="00BB1702" w:rsidRPr="00AA442B" w:rsidRDefault="00BB1702" w:rsidP="00544981">
            <w:pPr>
              <w:rPr>
                <w:sz w:val="20"/>
                <w:szCs w:val="20"/>
              </w:rPr>
            </w:pPr>
          </w:p>
          <w:p w:rsidR="00BB1702" w:rsidRPr="00AA442B" w:rsidRDefault="00BB1702" w:rsidP="00544981">
            <w:pPr>
              <w:rPr>
                <w:sz w:val="20"/>
                <w:szCs w:val="20"/>
              </w:rPr>
            </w:pPr>
          </w:p>
          <w:p w:rsidR="00BB1702" w:rsidRPr="00AA442B" w:rsidRDefault="00BB1702" w:rsidP="00544981">
            <w:pPr>
              <w:rPr>
                <w:sz w:val="20"/>
                <w:szCs w:val="20"/>
              </w:rPr>
            </w:pPr>
          </w:p>
          <w:p w:rsidR="00BB1702" w:rsidRPr="00AA442B" w:rsidRDefault="00BB1702" w:rsidP="00544981">
            <w:pPr>
              <w:rPr>
                <w:sz w:val="20"/>
                <w:szCs w:val="20"/>
              </w:rPr>
            </w:pPr>
          </w:p>
          <w:p w:rsidR="00BB1702" w:rsidRPr="00AA442B" w:rsidRDefault="00BB1702" w:rsidP="00544981">
            <w:pPr>
              <w:rPr>
                <w:sz w:val="20"/>
                <w:szCs w:val="20"/>
              </w:rPr>
            </w:pPr>
          </w:p>
        </w:tc>
      </w:tr>
    </w:tbl>
    <w:p w:rsidR="00AA442B" w:rsidRDefault="00AA442B" w:rsidP="003A532D"/>
    <w:p w:rsidR="00BB1702" w:rsidRPr="00BB1702" w:rsidRDefault="00BB1702" w:rsidP="003A532D">
      <w:pPr>
        <w:rPr>
          <w:sz w:val="18"/>
          <w:szCs w:val="18"/>
        </w:rPr>
      </w:pPr>
      <w:r>
        <w:rPr>
          <w:rFonts w:hint="eastAsia"/>
        </w:rPr>
        <w:t>５　自己</w:t>
      </w:r>
      <w:r>
        <w:t>PR</w:t>
      </w:r>
      <w:r w:rsidRPr="00BB1702">
        <w:rPr>
          <w:rFonts w:hint="eastAsia"/>
          <w:sz w:val="18"/>
          <w:szCs w:val="18"/>
        </w:rPr>
        <w:t>（</w:t>
      </w:r>
      <w:r w:rsidR="007564F3">
        <w:rPr>
          <w:rFonts w:hint="eastAsia"/>
          <w:sz w:val="18"/>
          <w:szCs w:val="18"/>
        </w:rPr>
        <w:t>資格の所有</w:t>
      </w:r>
      <w:r w:rsidR="007564F3">
        <w:rPr>
          <w:sz w:val="18"/>
          <w:szCs w:val="18"/>
        </w:rPr>
        <w:t>/</w:t>
      </w:r>
      <w:r w:rsidR="007564F3">
        <w:rPr>
          <w:rFonts w:hint="eastAsia"/>
          <w:sz w:val="18"/>
          <w:szCs w:val="18"/>
        </w:rPr>
        <w:t>内容・</w:t>
      </w:r>
      <w:r w:rsidRPr="00BB1702">
        <w:rPr>
          <w:rFonts w:hint="eastAsia"/>
          <w:sz w:val="18"/>
          <w:szCs w:val="18"/>
        </w:rPr>
        <w:t>長所や短所・これまで打ち込んできたこと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6"/>
      </w:tblGrid>
      <w:tr w:rsidR="00BB1702" w:rsidTr="00AA442B">
        <w:trPr>
          <w:trHeight w:val="2459"/>
        </w:trPr>
        <w:tc>
          <w:tcPr>
            <w:tcW w:w="7116" w:type="dxa"/>
          </w:tcPr>
          <w:p w:rsidR="00BB1702" w:rsidRPr="00AA442B" w:rsidRDefault="00BB1702" w:rsidP="00BB1702">
            <w:pPr>
              <w:rPr>
                <w:sz w:val="20"/>
                <w:szCs w:val="20"/>
              </w:rPr>
            </w:pPr>
          </w:p>
          <w:p w:rsidR="00BB1702" w:rsidRPr="00AA442B" w:rsidRDefault="00BB1702" w:rsidP="00BB1702">
            <w:pPr>
              <w:rPr>
                <w:sz w:val="20"/>
                <w:szCs w:val="20"/>
              </w:rPr>
            </w:pPr>
          </w:p>
          <w:p w:rsidR="00BB1702" w:rsidRPr="00AA442B" w:rsidRDefault="00BB1702" w:rsidP="00BB1702">
            <w:pPr>
              <w:rPr>
                <w:sz w:val="20"/>
                <w:szCs w:val="20"/>
              </w:rPr>
            </w:pPr>
          </w:p>
          <w:p w:rsidR="00BB1702" w:rsidRPr="00AA442B" w:rsidRDefault="00BB1702" w:rsidP="00BB1702">
            <w:pPr>
              <w:rPr>
                <w:sz w:val="20"/>
                <w:szCs w:val="20"/>
              </w:rPr>
            </w:pPr>
          </w:p>
          <w:p w:rsidR="00BB1702" w:rsidRPr="00AA442B" w:rsidRDefault="00BB1702" w:rsidP="00BB1702">
            <w:pPr>
              <w:rPr>
                <w:sz w:val="20"/>
                <w:szCs w:val="20"/>
              </w:rPr>
            </w:pPr>
          </w:p>
          <w:p w:rsidR="00BB1702" w:rsidRPr="00AA442B" w:rsidRDefault="00BB1702" w:rsidP="00BB1702">
            <w:pPr>
              <w:rPr>
                <w:sz w:val="20"/>
                <w:szCs w:val="20"/>
              </w:rPr>
            </w:pPr>
          </w:p>
        </w:tc>
      </w:tr>
    </w:tbl>
    <w:p w:rsidR="00BB1702" w:rsidRDefault="00BB1702" w:rsidP="00BB1702"/>
    <w:sectPr w:rsidR="00BB1702" w:rsidSect="00BB1702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2D"/>
    <w:rsid w:val="000E0F0C"/>
    <w:rsid w:val="003A532D"/>
    <w:rsid w:val="003B39DF"/>
    <w:rsid w:val="007564F3"/>
    <w:rsid w:val="00AA442B"/>
    <w:rsid w:val="00B36BCC"/>
    <w:rsid w:val="00BB1702"/>
    <w:rsid w:val="00D9182B"/>
    <w:rsid w:val="00D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C6285"/>
  <w15:chartTrackingRefBased/>
  <w15:docId w15:val="{38941002-A4ED-1B49-8387-0441CB07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A53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A53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3A53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986C5-DC5E-4346-AF88-82CA50B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郡拓</dc:creator>
  <cp:keywords/>
  <dc:description/>
  <cp:lastModifiedBy>廣郡拓</cp:lastModifiedBy>
  <cp:revision>5</cp:revision>
  <dcterms:created xsi:type="dcterms:W3CDTF">2023-08-15T06:00:00Z</dcterms:created>
  <dcterms:modified xsi:type="dcterms:W3CDTF">2023-09-12T05:42:00Z</dcterms:modified>
</cp:coreProperties>
</file>